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F7" w:rsidRPr="00047EF7" w:rsidRDefault="00047EF7" w:rsidP="00047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EF7">
        <w:rPr>
          <w:rFonts w:ascii="Times New Roman" w:hAnsi="Times New Roman"/>
          <w:b/>
          <w:sz w:val="28"/>
          <w:szCs w:val="28"/>
        </w:rPr>
        <w:t>АДМИНИСТРАЦИЯ СОКУРСКОГО СЕЛЬСОВЕТА</w:t>
      </w:r>
    </w:p>
    <w:p w:rsidR="00047EF7" w:rsidRPr="00047EF7" w:rsidRDefault="00047EF7" w:rsidP="00047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7EF7">
        <w:rPr>
          <w:rFonts w:ascii="Times New Roman" w:hAnsi="Times New Roman"/>
          <w:b/>
          <w:sz w:val="28"/>
          <w:szCs w:val="28"/>
        </w:rPr>
        <w:t>МОШКОВСКОГО РАЙОНА НОВОСИБИРСКОЙ ОБЛАСТИ</w:t>
      </w:r>
    </w:p>
    <w:p w:rsidR="00047EF7" w:rsidRDefault="00047EF7" w:rsidP="00047EF7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</w:p>
    <w:p w:rsidR="00047EF7" w:rsidRPr="00047EF7" w:rsidRDefault="00047EF7" w:rsidP="00047EF7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</w:p>
    <w:p w:rsidR="00047EF7" w:rsidRPr="00047EF7" w:rsidRDefault="00047EF7" w:rsidP="00047EF7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047EF7">
        <w:rPr>
          <w:bCs w:val="0"/>
          <w:sz w:val="28"/>
          <w:szCs w:val="28"/>
        </w:rPr>
        <w:t>ПОСТАНОВЛЕНИЕ</w:t>
      </w:r>
    </w:p>
    <w:p w:rsidR="00047EF7" w:rsidRDefault="00047EF7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EF7" w:rsidRPr="00047EF7" w:rsidRDefault="00047EF7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EF7" w:rsidRPr="00047EF7" w:rsidRDefault="00047EF7" w:rsidP="00047EF7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047EF7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1.95pt;margin-top:15.65pt;width:101.25pt;height:0;flip:x;z-index:251658240" o:connectortype="straight"/>
        </w:pict>
      </w:r>
      <w:r w:rsidRPr="00047EF7"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250.95pt;margin-top:15.65pt;width:101.25pt;height:0;flip:x;z-index:251658240" o:connectortype="straight"/>
        </w:pict>
      </w:r>
      <w:r w:rsidRPr="00047EF7">
        <w:rPr>
          <w:rFonts w:ascii="Times New Roman" w:hAnsi="Times New Roman"/>
          <w:sz w:val="28"/>
          <w:szCs w:val="28"/>
        </w:rPr>
        <w:t xml:space="preserve">от </w:t>
      </w:r>
      <w:r w:rsidRPr="00047E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6</w:t>
      </w:r>
      <w:r w:rsidRPr="00047EF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047EF7">
        <w:rPr>
          <w:rFonts w:ascii="Times New Roman" w:hAnsi="Times New Roman"/>
          <w:sz w:val="28"/>
          <w:szCs w:val="28"/>
        </w:rPr>
        <w:t xml:space="preserve">.2016       №    </w:t>
      </w:r>
      <w:r w:rsidRPr="00047EF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274</w:t>
      </w:r>
    </w:p>
    <w:p w:rsidR="007E1684" w:rsidRDefault="008E2D8F" w:rsidP="00047EF7">
      <w:pPr>
        <w:pStyle w:val="1"/>
        <w:jc w:val="center"/>
        <w:rPr>
          <w:sz w:val="28"/>
          <w:szCs w:val="28"/>
        </w:rPr>
      </w:pPr>
      <w:r w:rsidRPr="00023368">
        <w:rPr>
          <w:b w:val="0"/>
          <w:sz w:val="28"/>
          <w:szCs w:val="28"/>
        </w:rPr>
        <w:t>О</w:t>
      </w:r>
      <w:r w:rsidR="00A27A28">
        <w:rPr>
          <w:b w:val="0"/>
          <w:sz w:val="28"/>
          <w:szCs w:val="28"/>
        </w:rPr>
        <w:t>б отмене</w:t>
      </w:r>
      <w:r w:rsidR="007E1684" w:rsidRPr="00023368">
        <w:rPr>
          <w:b w:val="0"/>
          <w:sz w:val="28"/>
          <w:szCs w:val="28"/>
        </w:rPr>
        <w:t xml:space="preserve"> постановлени</w:t>
      </w:r>
      <w:r w:rsidR="00A27A28">
        <w:rPr>
          <w:b w:val="0"/>
          <w:sz w:val="28"/>
          <w:szCs w:val="28"/>
        </w:rPr>
        <w:t>я</w:t>
      </w:r>
      <w:r w:rsidR="007E1684" w:rsidRPr="00023368">
        <w:rPr>
          <w:b w:val="0"/>
          <w:sz w:val="28"/>
          <w:szCs w:val="28"/>
        </w:rPr>
        <w:t xml:space="preserve"> от </w:t>
      </w:r>
      <w:r w:rsidR="00A27A28">
        <w:rPr>
          <w:b w:val="0"/>
          <w:sz w:val="28"/>
          <w:szCs w:val="28"/>
        </w:rPr>
        <w:t>1</w:t>
      </w:r>
      <w:r w:rsidR="009C0519">
        <w:rPr>
          <w:b w:val="0"/>
          <w:sz w:val="28"/>
          <w:szCs w:val="28"/>
        </w:rPr>
        <w:t>9</w:t>
      </w:r>
      <w:r w:rsidR="00A27A28">
        <w:rPr>
          <w:b w:val="0"/>
          <w:sz w:val="28"/>
          <w:szCs w:val="28"/>
        </w:rPr>
        <w:t>.0</w:t>
      </w:r>
      <w:r w:rsidR="009C0519">
        <w:rPr>
          <w:b w:val="0"/>
          <w:sz w:val="28"/>
          <w:szCs w:val="28"/>
        </w:rPr>
        <w:t>5</w:t>
      </w:r>
      <w:r w:rsidR="00A27A28">
        <w:rPr>
          <w:b w:val="0"/>
          <w:sz w:val="28"/>
          <w:szCs w:val="28"/>
        </w:rPr>
        <w:t>.2016</w:t>
      </w:r>
      <w:r w:rsidR="007E1684" w:rsidRPr="00023368">
        <w:rPr>
          <w:rFonts w:eastAsia="Calibri"/>
          <w:b w:val="0"/>
          <w:sz w:val="28"/>
          <w:szCs w:val="28"/>
        </w:rPr>
        <w:t xml:space="preserve"> </w:t>
      </w:r>
      <w:r w:rsidR="00307688" w:rsidRPr="00023368">
        <w:rPr>
          <w:rFonts w:eastAsia="Calibri"/>
          <w:b w:val="0"/>
          <w:sz w:val="28"/>
          <w:szCs w:val="28"/>
        </w:rPr>
        <w:t xml:space="preserve"> </w:t>
      </w:r>
      <w:r w:rsidR="007E1684" w:rsidRPr="00023368">
        <w:rPr>
          <w:b w:val="0"/>
          <w:sz w:val="28"/>
          <w:szCs w:val="28"/>
        </w:rPr>
        <w:t xml:space="preserve"> № </w:t>
      </w:r>
      <w:r w:rsidR="009C0519">
        <w:rPr>
          <w:b w:val="0"/>
          <w:sz w:val="28"/>
          <w:szCs w:val="28"/>
        </w:rPr>
        <w:t>116</w:t>
      </w:r>
      <w:r w:rsidR="00BC56EC" w:rsidRPr="00307688">
        <w:rPr>
          <w:sz w:val="28"/>
          <w:szCs w:val="28"/>
        </w:rPr>
        <w:t xml:space="preserve"> «</w:t>
      </w:r>
      <w:r w:rsidR="00023368">
        <w:rPr>
          <w:b w:val="0"/>
          <w:color w:val="000000"/>
          <w:sz w:val="28"/>
          <w:szCs w:val="28"/>
        </w:rPr>
        <w:t xml:space="preserve">Об </w:t>
      </w:r>
      <w:r w:rsidR="009C0519">
        <w:rPr>
          <w:b w:val="0"/>
          <w:color w:val="000000"/>
          <w:sz w:val="28"/>
          <w:szCs w:val="28"/>
        </w:rPr>
        <w:t>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</w:t>
      </w:r>
      <w:r w:rsidR="00BC56EC">
        <w:rPr>
          <w:sz w:val="28"/>
          <w:szCs w:val="28"/>
        </w:rPr>
        <w:t>»</w:t>
      </w:r>
    </w:p>
    <w:p w:rsidR="007E1684" w:rsidRDefault="007E1684" w:rsidP="007E168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E1684" w:rsidRPr="008E2D8F" w:rsidRDefault="00BA6ED6" w:rsidP="00047EF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038E">
        <w:rPr>
          <w:b w:val="0"/>
          <w:sz w:val="28"/>
          <w:szCs w:val="28"/>
        </w:rPr>
        <w:t xml:space="preserve">Рассмотрев </w:t>
      </w:r>
      <w:r w:rsidR="00A27A28">
        <w:rPr>
          <w:b w:val="0"/>
          <w:sz w:val="28"/>
          <w:szCs w:val="28"/>
        </w:rPr>
        <w:t>протест</w:t>
      </w:r>
      <w:r w:rsidR="00023368">
        <w:rPr>
          <w:b w:val="0"/>
          <w:sz w:val="28"/>
          <w:szCs w:val="28"/>
        </w:rPr>
        <w:t xml:space="preserve"> </w:t>
      </w:r>
      <w:r w:rsidR="005A038E">
        <w:rPr>
          <w:b w:val="0"/>
          <w:sz w:val="28"/>
          <w:szCs w:val="28"/>
        </w:rPr>
        <w:t xml:space="preserve">прокурора Мошковского района на постановление администрации Сокурского сельсовета Мошковского района </w:t>
      </w:r>
      <w:r w:rsidR="00A27A28">
        <w:rPr>
          <w:b w:val="0"/>
          <w:sz w:val="28"/>
          <w:szCs w:val="28"/>
        </w:rPr>
        <w:t>Н</w:t>
      </w:r>
      <w:r w:rsidR="005A038E">
        <w:rPr>
          <w:b w:val="0"/>
          <w:sz w:val="28"/>
          <w:szCs w:val="28"/>
        </w:rPr>
        <w:t xml:space="preserve">овосибирской области </w:t>
      </w:r>
      <w:r w:rsidR="00A27A28" w:rsidRPr="00023368">
        <w:rPr>
          <w:b w:val="0"/>
          <w:sz w:val="28"/>
          <w:szCs w:val="28"/>
        </w:rPr>
        <w:t xml:space="preserve">от </w:t>
      </w:r>
      <w:r w:rsidR="00A27A28">
        <w:rPr>
          <w:b w:val="0"/>
          <w:sz w:val="28"/>
          <w:szCs w:val="28"/>
        </w:rPr>
        <w:t>1</w:t>
      </w:r>
      <w:r w:rsidR="009C0519">
        <w:rPr>
          <w:b w:val="0"/>
          <w:sz w:val="28"/>
          <w:szCs w:val="28"/>
        </w:rPr>
        <w:t>9</w:t>
      </w:r>
      <w:r w:rsidR="00A27A28">
        <w:rPr>
          <w:b w:val="0"/>
          <w:sz w:val="28"/>
          <w:szCs w:val="28"/>
        </w:rPr>
        <w:t>.0</w:t>
      </w:r>
      <w:r w:rsidR="009C0519">
        <w:rPr>
          <w:b w:val="0"/>
          <w:sz w:val="28"/>
          <w:szCs w:val="28"/>
        </w:rPr>
        <w:t>5</w:t>
      </w:r>
      <w:r w:rsidR="00A27A28">
        <w:rPr>
          <w:b w:val="0"/>
          <w:sz w:val="28"/>
          <w:szCs w:val="28"/>
        </w:rPr>
        <w:t>.2016</w:t>
      </w:r>
      <w:r w:rsidR="00A27A28" w:rsidRPr="00023368">
        <w:rPr>
          <w:rFonts w:eastAsia="Calibri"/>
          <w:b w:val="0"/>
          <w:sz w:val="28"/>
          <w:szCs w:val="28"/>
        </w:rPr>
        <w:t xml:space="preserve">  </w:t>
      </w:r>
      <w:r w:rsidR="00A27A28" w:rsidRPr="00023368">
        <w:rPr>
          <w:b w:val="0"/>
          <w:sz w:val="28"/>
          <w:szCs w:val="28"/>
        </w:rPr>
        <w:t xml:space="preserve"> № </w:t>
      </w:r>
      <w:r w:rsidR="009C0519">
        <w:rPr>
          <w:b w:val="0"/>
          <w:sz w:val="28"/>
          <w:szCs w:val="28"/>
        </w:rPr>
        <w:t>116</w:t>
      </w:r>
      <w:r w:rsidR="00A27A28" w:rsidRPr="00307688">
        <w:rPr>
          <w:sz w:val="28"/>
          <w:szCs w:val="28"/>
        </w:rPr>
        <w:t xml:space="preserve"> «</w:t>
      </w:r>
      <w:r w:rsidR="009C0519">
        <w:rPr>
          <w:b w:val="0"/>
          <w:color w:val="000000"/>
          <w:sz w:val="28"/>
          <w:szCs w:val="28"/>
        </w:rPr>
        <w:t>Об 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</w:t>
      </w:r>
      <w:r w:rsidR="00A27A28">
        <w:rPr>
          <w:sz w:val="28"/>
          <w:szCs w:val="28"/>
        </w:rPr>
        <w:t>»</w:t>
      </w:r>
      <w:r w:rsidR="007E1684" w:rsidRPr="008E2D8F">
        <w:rPr>
          <w:b w:val="0"/>
          <w:sz w:val="28"/>
          <w:szCs w:val="28"/>
        </w:rPr>
        <w:t>,</w:t>
      </w:r>
    </w:p>
    <w:p w:rsidR="007E1684" w:rsidRDefault="007E1684" w:rsidP="00047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50A3">
        <w:rPr>
          <w:rFonts w:ascii="Times New Roman" w:hAnsi="Times New Roman"/>
          <w:b/>
          <w:sz w:val="28"/>
          <w:szCs w:val="28"/>
        </w:rPr>
        <w:t>ПОСТАНОВЛЯЮ:</w:t>
      </w:r>
    </w:p>
    <w:p w:rsidR="00A27A28" w:rsidRDefault="00047EF7" w:rsidP="00047EF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A27A28" w:rsidRPr="00A27A28">
        <w:rPr>
          <w:b w:val="0"/>
          <w:color w:val="000000"/>
          <w:sz w:val="28"/>
          <w:szCs w:val="28"/>
        </w:rPr>
        <w:t>Отменить постановление администрации Сокурского сельсовета Мошковского района Новосибирской области</w:t>
      </w:r>
      <w:r w:rsidR="00A27A28" w:rsidRPr="00A27A28">
        <w:rPr>
          <w:b w:val="0"/>
          <w:sz w:val="28"/>
          <w:szCs w:val="28"/>
        </w:rPr>
        <w:t xml:space="preserve"> </w:t>
      </w:r>
      <w:r w:rsidR="00A27A28" w:rsidRPr="00023368">
        <w:rPr>
          <w:b w:val="0"/>
          <w:sz w:val="28"/>
          <w:szCs w:val="28"/>
        </w:rPr>
        <w:t xml:space="preserve">от </w:t>
      </w:r>
      <w:r w:rsidR="00A27A28">
        <w:rPr>
          <w:b w:val="0"/>
          <w:sz w:val="28"/>
          <w:szCs w:val="28"/>
        </w:rPr>
        <w:t>1</w:t>
      </w:r>
      <w:r w:rsidR="009C0519">
        <w:rPr>
          <w:b w:val="0"/>
          <w:sz w:val="28"/>
          <w:szCs w:val="28"/>
        </w:rPr>
        <w:t>9</w:t>
      </w:r>
      <w:r w:rsidR="00A27A28">
        <w:rPr>
          <w:b w:val="0"/>
          <w:sz w:val="28"/>
          <w:szCs w:val="28"/>
        </w:rPr>
        <w:t>.0</w:t>
      </w:r>
      <w:r w:rsidR="009C0519">
        <w:rPr>
          <w:b w:val="0"/>
          <w:sz w:val="28"/>
          <w:szCs w:val="28"/>
        </w:rPr>
        <w:t>5</w:t>
      </w:r>
      <w:r w:rsidR="00A27A28">
        <w:rPr>
          <w:b w:val="0"/>
          <w:sz w:val="28"/>
          <w:szCs w:val="28"/>
        </w:rPr>
        <w:t>.2016</w:t>
      </w:r>
      <w:r w:rsidR="00A27A28" w:rsidRPr="00023368">
        <w:rPr>
          <w:rFonts w:eastAsia="Calibri"/>
          <w:b w:val="0"/>
          <w:sz w:val="28"/>
          <w:szCs w:val="28"/>
        </w:rPr>
        <w:t xml:space="preserve">  </w:t>
      </w:r>
      <w:r w:rsidR="00A27A28" w:rsidRPr="00023368">
        <w:rPr>
          <w:b w:val="0"/>
          <w:sz w:val="28"/>
          <w:szCs w:val="28"/>
        </w:rPr>
        <w:t xml:space="preserve"> № </w:t>
      </w:r>
      <w:r w:rsidR="009C0519">
        <w:rPr>
          <w:b w:val="0"/>
          <w:sz w:val="28"/>
          <w:szCs w:val="28"/>
        </w:rPr>
        <w:t>116</w:t>
      </w:r>
      <w:r w:rsidR="00A27A28" w:rsidRPr="00307688">
        <w:rPr>
          <w:sz w:val="28"/>
          <w:szCs w:val="28"/>
        </w:rPr>
        <w:t xml:space="preserve"> «</w:t>
      </w:r>
      <w:r w:rsidR="009C0519">
        <w:rPr>
          <w:b w:val="0"/>
          <w:color w:val="000000"/>
          <w:sz w:val="28"/>
          <w:szCs w:val="28"/>
        </w:rPr>
        <w:t>Об установлении запретов, ограничений и обязанностей, налагаемых на лиц, замещающих муниципальные должности и должности муниципальной службы в целях противодействия коррупции</w:t>
      </w:r>
      <w:bookmarkStart w:id="0" w:name="_GoBack"/>
      <w:bookmarkEnd w:id="0"/>
      <w:r w:rsidR="00A27A28">
        <w:rPr>
          <w:sz w:val="28"/>
          <w:szCs w:val="28"/>
        </w:rPr>
        <w:t>»</w:t>
      </w:r>
    </w:p>
    <w:p w:rsidR="004A2818" w:rsidRDefault="00412CCA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2C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47EF7">
        <w:rPr>
          <w:rFonts w:ascii="Times New Roman" w:hAnsi="Times New Roman"/>
          <w:sz w:val="28"/>
          <w:szCs w:val="28"/>
        </w:rPr>
        <w:t xml:space="preserve">. </w:t>
      </w:r>
      <w:r w:rsidR="004A2818"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«Вести Сокурского сельсовета» и разместить на сайте администрации Сокурского сельсовета в сети Интернет.</w:t>
      </w:r>
    </w:p>
    <w:p w:rsidR="00023368" w:rsidRPr="00023368" w:rsidRDefault="00412CCA" w:rsidP="00047EF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7EF7">
        <w:rPr>
          <w:rFonts w:ascii="Times New Roman" w:hAnsi="Times New Roman"/>
          <w:sz w:val="28"/>
          <w:szCs w:val="28"/>
        </w:rPr>
        <w:t xml:space="preserve">.  </w:t>
      </w:r>
      <w:r w:rsidR="004A2818">
        <w:rPr>
          <w:rFonts w:ascii="Times New Roman" w:hAnsi="Times New Roman"/>
          <w:sz w:val="28"/>
          <w:szCs w:val="28"/>
        </w:rPr>
        <w:t>Контроль  за исполнением настоящего постановления оставляю за собой</w:t>
      </w:r>
    </w:p>
    <w:p w:rsidR="007E1684" w:rsidRDefault="007E1684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EF7" w:rsidRDefault="00047EF7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EF7" w:rsidRDefault="00047EF7" w:rsidP="0004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684" w:rsidRDefault="00BC56EC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16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1684">
        <w:rPr>
          <w:rFonts w:ascii="Times New Roman" w:hAnsi="Times New Roman"/>
          <w:sz w:val="28"/>
          <w:szCs w:val="28"/>
        </w:rPr>
        <w:t xml:space="preserve"> Сокурского сельсовет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ского район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</w:t>
      </w:r>
      <w:r w:rsidR="00BC56EC">
        <w:rPr>
          <w:rFonts w:ascii="Times New Roman" w:hAnsi="Times New Roman"/>
          <w:sz w:val="28"/>
          <w:szCs w:val="28"/>
        </w:rPr>
        <w:t>П.М. Дубовский</w:t>
      </w:r>
    </w:p>
    <w:sectPr w:rsidR="007E1684" w:rsidSect="004B6620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E3" w:rsidRDefault="00AA43E3">
      <w:pPr>
        <w:spacing w:after="0" w:line="240" w:lineRule="auto"/>
      </w:pPr>
      <w:r>
        <w:separator/>
      </w:r>
    </w:p>
  </w:endnote>
  <w:endnote w:type="continuationSeparator" w:id="0">
    <w:p w:rsidR="00AA43E3" w:rsidRDefault="00AA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875CD0">
    <w:pPr>
      <w:rPr>
        <w:sz w:val="2"/>
        <w:szCs w:val="2"/>
      </w:rPr>
    </w:pPr>
    <w:r w:rsidRPr="00875CD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875CD0">
                <w:r w:rsidRPr="00875CD0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875CD0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875CD0">
    <w:pPr>
      <w:rPr>
        <w:sz w:val="2"/>
        <w:szCs w:val="2"/>
      </w:rPr>
    </w:pPr>
    <w:r w:rsidRPr="00875CD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6D6A34" w:rsidRDefault="00875CD0">
                <w:r w:rsidRPr="00875CD0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875CD0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AA43E3" w:rsidRPr="00AA43E3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875CD0">
    <w:pPr>
      <w:rPr>
        <w:sz w:val="2"/>
        <w:szCs w:val="2"/>
      </w:rPr>
    </w:pPr>
    <w:r w:rsidRPr="00875CD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875CD0">
                <w:r w:rsidRPr="00875CD0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875CD0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E3" w:rsidRDefault="00AA43E3">
      <w:pPr>
        <w:spacing w:after="0" w:line="240" w:lineRule="auto"/>
      </w:pPr>
      <w:r>
        <w:separator/>
      </w:r>
    </w:p>
  </w:footnote>
  <w:footnote w:type="continuationSeparator" w:id="0">
    <w:p w:rsidR="00AA43E3" w:rsidRDefault="00AA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2D"/>
    <w:multiLevelType w:val="hybridMultilevel"/>
    <w:tmpl w:val="334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C25"/>
    <w:multiLevelType w:val="hybridMultilevel"/>
    <w:tmpl w:val="A5AAD3EA"/>
    <w:lvl w:ilvl="0" w:tplc="2316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F17BF8"/>
    <w:multiLevelType w:val="hybridMultilevel"/>
    <w:tmpl w:val="47E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F60"/>
    <w:multiLevelType w:val="hybridMultilevel"/>
    <w:tmpl w:val="8EB072D8"/>
    <w:lvl w:ilvl="0" w:tplc="5AFCE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7F1EE1"/>
    <w:multiLevelType w:val="hybridMultilevel"/>
    <w:tmpl w:val="58ECBAFE"/>
    <w:lvl w:ilvl="0" w:tplc="10A02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505B1"/>
    <w:multiLevelType w:val="hybridMultilevel"/>
    <w:tmpl w:val="290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07DA4"/>
    <w:multiLevelType w:val="hybridMultilevel"/>
    <w:tmpl w:val="00F65ACC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6EAA"/>
    <w:multiLevelType w:val="hybridMultilevel"/>
    <w:tmpl w:val="30D6C79C"/>
    <w:lvl w:ilvl="0" w:tplc="F19EF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4A57D1A"/>
    <w:multiLevelType w:val="hybridMultilevel"/>
    <w:tmpl w:val="67B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5B7"/>
    <w:multiLevelType w:val="hybridMultilevel"/>
    <w:tmpl w:val="C1C4ECD6"/>
    <w:lvl w:ilvl="0" w:tplc="A70CFA4C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2BA"/>
    <w:rsid w:val="0001502D"/>
    <w:rsid w:val="00023368"/>
    <w:rsid w:val="00026701"/>
    <w:rsid w:val="00047EF7"/>
    <w:rsid w:val="00066E81"/>
    <w:rsid w:val="00086232"/>
    <w:rsid w:val="00086E3A"/>
    <w:rsid w:val="000B60B9"/>
    <w:rsid w:val="000C4899"/>
    <w:rsid w:val="000C64A7"/>
    <w:rsid w:val="000F2B75"/>
    <w:rsid w:val="0019477B"/>
    <w:rsid w:val="001A0624"/>
    <w:rsid w:val="001B2F25"/>
    <w:rsid w:val="001C62B9"/>
    <w:rsid w:val="001E0841"/>
    <w:rsid w:val="001E3228"/>
    <w:rsid w:val="001F41FE"/>
    <w:rsid w:val="001F7FBF"/>
    <w:rsid w:val="0020742D"/>
    <w:rsid w:val="0021106D"/>
    <w:rsid w:val="002248A0"/>
    <w:rsid w:val="00232C5A"/>
    <w:rsid w:val="00250144"/>
    <w:rsid w:val="00276A9A"/>
    <w:rsid w:val="00292D72"/>
    <w:rsid w:val="002A29A8"/>
    <w:rsid w:val="002B1FB5"/>
    <w:rsid w:val="002B34C1"/>
    <w:rsid w:val="002C31DC"/>
    <w:rsid w:val="002C7318"/>
    <w:rsid w:val="00307688"/>
    <w:rsid w:val="0032500E"/>
    <w:rsid w:val="00357057"/>
    <w:rsid w:val="00367411"/>
    <w:rsid w:val="003C4460"/>
    <w:rsid w:val="003F224E"/>
    <w:rsid w:val="003F593D"/>
    <w:rsid w:val="003F6C30"/>
    <w:rsid w:val="00412CCA"/>
    <w:rsid w:val="004446C0"/>
    <w:rsid w:val="004552C5"/>
    <w:rsid w:val="004861FB"/>
    <w:rsid w:val="004A2818"/>
    <w:rsid w:val="004B142A"/>
    <w:rsid w:val="004B5CFD"/>
    <w:rsid w:val="004B6620"/>
    <w:rsid w:val="004D6C9B"/>
    <w:rsid w:val="00530B62"/>
    <w:rsid w:val="005459E5"/>
    <w:rsid w:val="00567338"/>
    <w:rsid w:val="005836A0"/>
    <w:rsid w:val="0058396B"/>
    <w:rsid w:val="005A038E"/>
    <w:rsid w:val="005C2DDB"/>
    <w:rsid w:val="005C726B"/>
    <w:rsid w:val="005D0B1F"/>
    <w:rsid w:val="005E46AE"/>
    <w:rsid w:val="005F1CA0"/>
    <w:rsid w:val="00621C87"/>
    <w:rsid w:val="0063144C"/>
    <w:rsid w:val="00644D78"/>
    <w:rsid w:val="0064538C"/>
    <w:rsid w:val="00663FD5"/>
    <w:rsid w:val="006778D1"/>
    <w:rsid w:val="00692837"/>
    <w:rsid w:val="0069734B"/>
    <w:rsid w:val="006B2161"/>
    <w:rsid w:val="006E77BE"/>
    <w:rsid w:val="007049CD"/>
    <w:rsid w:val="0071164B"/>
    <w:rsid w:val="007648A3"/>
    <w:rsid w:val="007B0293"/>
    <w:rsid w:val="007E1684"/>
    <w:rsid w:val="007E6A59"/>
    <w:rsid w:val="007F63BA"/>
    <w:rsid w:val="0081713A"/>
    <w:rsid w:val="0082230B"/>
    <w:rsid w:val="00831061"/>
    <w:rsid w:val="00875CD0"/>
    <w:rsid w:val="008E2D8F"/>
    <w:rsid w:val="008F3070"/>
    <w:rsid w:val="009010EF"/>
    <w:rsid w:val="00914D48"/>
    <w:rsid w:val="0091557B"/>
    <w:rsid w:val="00927836"/>
    <w:rsid w:val="00930F7E"/>
    <w:rsid w:val="009349D4"/>
    <w:rsid w:val="00966646"/>
    <w:rsid w:val="009B2755"/>
    <w:rsid w:val="009C0519"/>
    <w:rsid w:val="00A011C1"/>
    <w:rsid w:val="00A252DB"/>
    <w:rsid w:val="00A27A28"/>
    <w:rsid w:val="00A6344A"/>
    <w:rsid w:val="00A7110F"/>
    <w:rsid w:val="00A82620"/>
    <w:rsid w:val="00AA3BB5"/>
    <w:rsid w:val="00AA43E3"/>
    <w:rsid w:val="00AC1473"/>
    <w:rsid w:val="00AF21D6"/>
    <w:rsid w:val="00AF442C"/>
    <w:rsid w:val="00B04427"/>
    <w:rsid w:val="00B10305"/>
    <w:rsid w:val="00B12BF4"/>
    <w:rsid w:val="00B32559"/>
    <w:rsid w:val="00B739E8"/>
    <w:rsid w:val="00BA6ED6"/>
    <w:rsid w:val="00BB2996"/>
    <w:rsid w:val="00BC0E10"/>
    <w:rsid w:val="00BC56EC"/>
    <w:rsid w:val="00BC76A3"/>
    <w:rsid w:val="00BF6633"/>
    <w:rsid w:val="00C44C71"/>
    <w:rsid w:val="00C537A8"/>
    <w:rsid w:val="00C86E13"/>
    <w:rsid w:val="00CB713D"/>
    <w:rsid w:val="00CD2B9D"/>
    <w:rsid w:val="00CE2345"/>
    <w:rsid w:val="00CE6ADA"/>
    <w:rsid w:val="00CF0131"/>
    <w:rsid w:val="00D039F0"/>
    <w:rsid w:val="00D34D1A"/>
    <w:rsid w:val="00D36117"/>
    <w:rsid w:val="00D6346B"/>
    <w:rsid w:val="00D752BA"/>
    <w:rsid w:val="00D8054D"/>
    <w:rsid w:val="00D94423"/>
    <w:rsid w:val="00DB2489"/>
    <w:rsid w:val="00DB6B25"/>
    <w:rsid w:val="00DF7810"/>
    <w:rsid w:val="00E15A4C"/>
    <w:rsid w:val="00E41C53"/>
    <w:rsid w:val="00E44FE7"/>
    <w:rsid w:val="00E94673"/>
    <w:rsid w:val="00E965D9"/>
    <w:rsid w:val="00EC5E95"/>
    <w:rsid w:val="00ED682B"/>
    <w:rsid w:val="00EE1A4A"/>
    <w:rsid w:val="00F01790"/>
    <w:rsid w:val="00F124D9"/>
    <w:rsid w:val="00F37309"/>
    <w:rsid w:val="00F66310"/>
    <w:rsid w:val="00FF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E95-B6F7-43A7-A587-E6851B1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Секретарь</cp:lastModifiedBy>
  <cp:revision>46</cp:revision>
  <cp:lastPrinted>2015-08-10T05:29:00Z</cp:lastPrinted>
  <dcterms:created xsi:type="dcterms:W3CDTF">2015-12-15T08:36:00Z</dcterms:created>
  <dcterms:modified xsi:type="dcterms:W3CDTF">2016-09-26T03:51:00Z</dcterms:modified>
</cp:coreProperties>
</file>